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ПОСТАНОВЛЕНИЙ О ПРИСВОЕНИИ АДРЕСА </w:t>
      </w:r>
    </w:p>
    <w:p w:rsidR="00404792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26EE">
        <w:rPr>
          <w:rFonts w:ascii="Times New Roman" w:hAnsi="Times New Roman" w:cs="Times New Roman"/>
          <w:b/>
          <w:sz w:val="28"/>
          <w:szCs w:val="28"/>
        </w:rPr>
        <w:t>ВТОРОЙ</w:t>
      </w:r>
      <w:bookmarkStart w:id="0" w:name="_GoBack"/>
      <w:bookmarkEnd w:id="0"/>
      <w:r w:rsidRPr="004A6CD8">
        <w:rPr>
          <w:rFonts w:ascii="Times New Roman" w:hAnsi="Times New Roman" w:cs="Times New Roman"/>
          <w:b/>
          <w:sz w:val="28"/>
          <w:szCs w:val="28"/>
        </w:rPr>
        <w:t xml:space="preserve"> КВАРТАЛ  2018 ГОДА</w:t>
      </w:r>
    </w:p>
    <w:p w:rsid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1415"/>
        <w:gridCol w:w="2272"/>
        <w:gridCol w:w="3969"/>
        <w:gridCol w:w="1843"/>
      </w:tblGrid>
      <w:tr w:rsidR="003C595C" w:rsidRPr="00041DC2" w:rsidTr="000300BE">
        <w:tc>
          <w:tcPr>
            <w:tcW w:w="53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7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адресации</w:t>
            </w:r>
          </w:p>
        </w:tc>
        <w:tc>
          <w:tcPr>
            <w:tcW w:w="3969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95C" w:rsidRPr="00052C1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52C12" w:rsidRDefault="00C06C83" w:rsidP="0008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2272" w:type="dxa"/>
          </w:tcPr>
          <w:p w:rsidR="000300BE" w:rsidRPr="00052C12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52C12" w:rsidRDefault="0008035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м участкам</w:t>
            </w:r>
          </w:p>
        </w:tc>
        <w:tc>
          <w:tcPr>
            <w:tcW w:w="3969" w:type="dxa"/>
          </w:tcPr>
          <w:p w:rsidR="00052C12" w:rsidRPr="003F1D6D" w:rsidRDefault="00052C12" w:rsidP="00052C1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>
              <w:rPr>
                <w:sz w:val="22"/>
                <w:szCs w:val="22"/>
              </w:rPr>
              <w:t xml:space="preserve">8 </w:t>
            </w:r>
            <w:proofErr w:type="gramStart"/>
            <w:r>
              <w:rPr>
                <w:sz w:val="22"/>
                <w:szCs w:val="22"/>
              </w:rPr>
              <w:t>линия</w:t>
            </w:r>
            <w:r w:rsidRPr="003F1D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уч. 16</w:t>
            </w:r>
            <w:r w:rsidRPr="003F1D6D">
              <w:rPr>
                <w:sz w:val="22"/>
                <w:szCs w:val="22"/>
              </w:rPr>
              <w:t>;</w:t>
            </w:r>
          </w:p>
          <w:p w:rsidR="00052C12" w:rsidRPr="003F1D6D" w:rsidRDefault="00052C12" w:rsidP="00052C1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>
              <w:rPr>
                <w:sz w:val="22"/>
                <w:szCs w:val="22"/>
              </w:rPr>
              <w:t xml:space="preserve">8 </w:t>
            </w:r>
            <w:proofErr w:type="gramStart"/>
            <w:r>
              <w:rPr>
                <w:sz w:val="22"/>
                <w:szCs w:val="22"/>
              </w:rPr>
              <w:t>линия</w:t>
            </w:r>
            <w:r w:rsidRPr="003F1D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уч. 16</w:t>
            </w:r>
            <w:r w:rsidRPr="003F1D6D">
              <w:rPr>
                <w:sz w:val="22"/>
                <w:szCs w:val="22"/>
              </w:rPr>
              <w:t>;</w:t>
            </w:r>
          </w:p>
          <w:p w:rsidR="003C595C" w:rsidRPr="00052C12" w:rsidRDefault="00052C12" w:rsidP="0005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12">
              <w:rPr>
                <w:rFonts w:ascii="Times New Roman" w:hAnsi="Times New Roman" w:cs="Times New Roman"/>
              </w:rPr>
              <w:t xml:space="preserve">-Российская Федерация, Ленинградская область, Гатчинский муниципальный район, </w:t>
            </w:r>
            <w:proofErr w:type="spellStart"/>
            <w:r w:rsidRPr="00052C12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052C12">
              <w:rPr>
                <w:rFonts w:ascii="Times New Roman" w:hAnsi="Times New Roman" w:cs="Times New Roman"/>
              </w:rPr>
              <w:t xml:space="preserve"> сельское поселение, пос. Сусанино, 9 </w:t>
            </w:r>
            <w:proofErr w:type="gramStart"/>
            <w:r w:rsidRPr="00052C12">
              <w:rPr>
                <w:rFonts w:ascii="Times New Roman" w:hAnsi="Times New Roman" w:cs="Times New Roman"/>
              </w:rPr>
              <w:t xml:space="preserve">линия,   </w:t>
            </w:r>
            <w:proofErr w:type="gramEnd"/>
            <w:r w:rsidRPr="00052C12">
              <w:rPr>
                <w:rFonts w:ascii="Times New Roman" w:hAnsi="Times New Roman" w:cs="Times New Roman"/>
              </w:rPr>
              <w:t xml:space="preserve"> уч. 19б</w:t>
            </w:r>
          </w:p>
        </w:tc>
        <w:tc>
          <w:tcPr>
            <w:tcW w:w="1843" w:type="dxa"/>
          </w:tcPr>
          <w:p w:rsidR="000300BE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0300BE" w:rsidP="0005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2C1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5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CC" w:rsidRPr="00041DC2" w:rsidRDefault="002C0734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524CC" w:rsidRPr="004524CC" w:rsidRDefault="004524CC" w:rsidP="00EE4D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4CC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EE4DF7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="00EE4DF7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2C0734"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r w:rsidR="002C0734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="002C0734">
              <w:rPr>
                <w:rFonts w:ascii="Times New Roman" w:eastAsia="Calibri" w:hAnsi="Times New Roman" w:cs="Times New Roman"/>
              </w:rPr>
              <w:t>, ул. Урожай-2, уч. 44</w:t>
            </w:r>
            <w:r w:rsidRPr="004524CC">
              <w:rPr>
                <w:rFonts w:ascii="Times New Roman" w:eastAsia="Calibri" w:hAnsi="Times New Roman" w:cs="Times New Roman"/>
              </w:rPr>
              <w:t>.</w:t>
            </w:r>
          </w:p>
          <w:p w:rsidR="003C595C" w:rsidRPr="00041DC2" w:rsidRDefault="003C595C" w:rsidP="00EE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4CC" w:rsidRDefault="004524C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4524CC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073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C073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57014F" w:rsidRDefault="0057014F" w:rsidP="0057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57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C07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C595C" w:rsidRPr="002F395F" w:rsidRDefault="002F395F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2C0734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="002C0734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="002C0734">
              <w:rPr>
                <w:rFonts w:ascii="Times New Roman" w:eastAsia="Calibri" w:hAnsi="Times New Roman" w:cs="Times New Roman"/>
              </w:rPr>
              <w:t>, ул. Урожай-2, уч. 48</w:t>
            </w:r>
            <w:r w:rsidR="002C0734" w:rsidRPr="004524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C07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 от 16.04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ED013A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C07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3C595C" w:rsidRPr="002F395F" w:rsidRDefault="002F395F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2C0734" w:rsidRPr="003D5C85">
              <w:rPr>
                <w:rFonts w:ascii="Times New Roman" w:eastAsia="Calibri" w:hAnsi="Times New Roman" w:cs="Times New Roman"/>
              </w:rPr>
              <w:t>массив «Березовая Роща», СНТ «</w:t>
            </w:r>
            <w:r w:rsidR="002C0734">
              <w:rPr>
                <w:rFonts w:ascii="Times New Roman" w:eastAsia="Calibri" w:hAnsi="Times New Roman" w:cs="Times New Roman"/>
              </w:rPr>
              <w:t>Прибой</w:t>
            </w:r>
            <w:r w:rsidR="002C0734" w:rsidRPr="003D5C85">
              <w:rPr>
                <w:rFonts w:ascii="Times New Roman" w:eastAsia="Calibri" w:hAnsi="Times New Roman" w:cs="Times New Roman"/>
              </w:rPr>
              <w:t xml:space="preserve">», д. </w:t>
            </w:r>
            <w:r w:rsidR="002C073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F395F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C07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2C0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0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ED013A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0" w:rsidRPr="00041DC2" w:rsidRDefault="00681E7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2F395F" w:rsidRPr="00A571D0" w:rsidRDefault="00A571D0" w:rsidP="006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571D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571D0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</w:t>
            </w:r>
            <w:r w:rsidR="00681E7E">
              <w:rPr>
                <w:rFonts w:ascii="Times New Roman" w:eastAsia="Calibri" w:hAnsi="Times New Roman" w:cs="Times New Roman"/>
              </w:rPr>
              <w:t>Строитель</w:t>
            </w:r>
            <w:r w:rsidRPr="00A571D0">
              <w:rPr>
                <w:rFonts w:ascii="Times New Roman" w:eastAsia="Calibri" w:hAnsi="Times New Roman" w:cs="Times New Roman"/>
              </w:rPr>
              <w:t xml:space="preserve">», </w:t>
            </w:r>
            <w:r w:rsidR="00681E7E">
              <w:rPr>
                <w:rFonts w:ascii="Times New Roman" w:eastAsia="Calibri" w:hAnsi="Times New Roman" w:cs="Times New Roman"/>
              </w:rPr>
              <w:t>уч. 54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0" w:rsidRPr="00041DC2" w:rsidRDefault="00A571D0" w:rsidP="006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81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т 1</w:t>
            </w:r>
            <w:r w:rsidR="00681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1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5" w:rsidRPr="00041DC2" w:rsidRDefault="003D5C8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2F395F" w:rsidRPr="003D5C85" w:rsidRDefault="003D5C85" w:rsidP="00B1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</w:t>
            </w:r>
            <w:r w:rsidR="00B157AF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5" w:rsidRPr="00041DC2" w:rsidRDefault="003D5C85" w:rsidP="00B1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157A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57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EE" w:rsidRPr="00041DC2" w:rsidRDefault="0017497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2F395F" w:rsidRPr="00D75BEE" w:rsidRDefault="00D75BE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17497E" w:rsidRPr="003D5C85">
              <w:rPr>
                <w:rFonts w:ascii="Times New Roman" w:eastAsia="Calibri" w:hAnsi="Times New Roman" w:cs="Times New Roman"/>
              </w:rPr>
              <w:t xml:space="preserve">массив «Березовая Роща», СНТ «Березка», д. </w:t>
            </w:r>
            <w:r w:rsidR="0017497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EE" w:rsidRPr="00041DC2" w:rsidRDefault="00D75BEE" w:rsidP="0017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749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4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48" w:rsidRPr="00041DC2" w:rsidRDefault="00521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</w:p>
        </w:tc>
        <w:tc>
          <w:tcPr>
            <w:tcW w:w="3969" w:type="dxa"/>
          </w:tcPr>
          <w:p w:rsidR="002F395F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</w:t>
            </w:r>
            <w:r w:rsidRPr="00D75BEE">
              <w:rPr>
                <w:rFonts w:ascii="Times New Roman" w:eastAsia="Calibri" w:hAnsi="Times New Roman" w:cs="Times New Roman"/>
              </w:rPr>
              <w:lastRenderedPageBreak/>
              <w:t xml:space="preserve">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уч. 124/2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д. 124/2, сооружение 1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уч. 124/3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д. 124/3, сооружение 1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6 линия, уч. 110а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6 линия, д. 110а, сооружение 1;</w:t>
            </w:r>
          </w:p>
          <w:p w:rsid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уч. 124/1;</w:t>
            </w:r>
          </w:p>
          <w:p w:rsidR="002042B2" w:rsidRPr="002042B2" w:rsidRDefault="002042B2" w:rsidP="002042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5 линия, д. 38б</w:t>
            </w:r>
            <w:r w:rsidRPr="00D75BEE">
              <w:rPr>
                <w:rFonts w:ascii="Times New Roman" w:eastAsia="Calibri" w:hAnsi="Times New Roman" w:cs="Times New Roman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7 линия, уч. 124/2;</w:t>
            </w:r>
          </w:p>
        </w:tc>
        <w:tc>
          <w:tcPr>
            <w:tcW w:w="1843" w:type="dxa"/>
          </w:tcPr>
          <w:p w:rsidR="00371E30" w:rsidRDefault="00371E30" w:rsidP="0037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48" w:rsidRPr="00041DC2" w:rsidRDefault="00521D48" w:rsidP="0052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 от 16.04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72" w:type="dxa"/>
          </w:tcPr>
          <w:p w:rsidR="00C305C0" w:rsidRDefault="00C305C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03" w:rsidRPr="00041DC2" w:rsidRDefault="00195A0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71E30" w:rsidRPr="00C305C0" w:rsidRDefault="00195A03" w:rsidP="0019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массив 36 км, садоводческое некоммерческое товарищество «Уран»;</w:t>
            </w:r>
            <w:r w:rsidRPr="00D75B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95A03" w:rsidRDefault="00195A03" w:rsidP="00C3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C0" w:rsidRPr="00041DC2" w:rsidRDefault="00195A03" w:rsidP="0019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 от 18.04.2018</w:t>
            </w:r>
          </w:p>
        </w:tc>
      </w:tr>
      <w:tr w:rsidR="0010292B" w:rsidRPr="00041DC2" w:rsidTr="000300BE">
        <w:tc>
          <w:tcPr>
            <w:tcW w:w="53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F" w:rsidRPr="00041DC2" w:rsidRDefault="004E465F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27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0292B" w:rsidRDefault="0010292B" w:rsidP="00102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Урожай-2, уч. 4;</w:t>
            </w:r>
            <w:r w:rsidRPr="00D75B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0292B" w:rsidRPr="00C305C0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/башни, уч. б/н;</w:t>
            </w:r>
          </w:p>
        </w:tc>
        <w:tc>
          <w:tcPr>
            <w:tcW w:w="1843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9 от 20.04.2018</w:t>
            </w:r>
          </w:p>
        </w:tc>
      </w:tr>
      <w:tr w:rsidR="0010292B" w:rsidRPr="00041DC2" w:rsidTr="000300BE">
        <w:tc>
          <w:tcPr>
            <w:tcW w:w="53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F" w:rsidRPr="00041DC2" w:rsidRDefault="004E465F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7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10292B" w:rsidRPr="00D75BEE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>массив «Березовая Роща», СНТ «</w:t>
            </w:r>
            <w:r>
              <w:rPr>
                <w:rFonts w:ascii="Times New Roman" w:eastAsia="Calibri" w:hAnsi="Times New Roman" w:cs="Times New Roman"/>
              </w:rPr>
              <w:t>Березовая Роща</w:t>
            </w:r>
            <w:r w:rsidRPr="003D5C85">
              <w:rPr>
                <w:rFonts w:ascii="Times New Roman" w:eastAsia="Calibri" w:hAnsi="Times New Roman" w:cs="Times New Roman"/>
              </w:rPr>
              <w:t>»,</w:t>
            </w:r>
            <w:r>
              <w:rPr>
                <w:rFonts w:ascii="Times New Roman" w:eastAsia="Calibri" w:hAnsi="Times New Roman" w:cs="Times New Roman"/>
              </w:rPr>
              <w:t xml:space="preserve"> линия 11,</w:t>
            </w:r>
            <w:r w:rsidRPr="003D5C85">
              <w:rPr>
                <w:rFonts w:ascii="Times New Roman" w:eastAsia="Calibri" w:hAnsi="Times New Roman" w:cs="Times New Roman"/>
              </w:rPr>
              <w:t xml:space="preserve"> д.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 от 23.04.2018</w:t>
            </w:r>
          </w:p>
        </w:tc>
      </w:tr>
      <w:tr w:rsidR="000B5825" w:rsidRPr="00041DC2" w:rsidTr="000300BE">
        <w:tc>
          <w:tcPr>
            <w:tcW w:w="532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5" w:rsidRPr="00041DC2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72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5" w:rsidRPr="00041DC2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B5825" w:rsidRPr="000B5825" w:rsidRDefault="000B5825" w:rsidP="000B58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Заборье, уч. 9а;</w:t>
            </w:r>
          </w:p>
        </w:tc>
        <w:tc>
          <w:tcPr>
            <w:tcW w:w="1843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5" w:rsidRPr="00041DC2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 от 23.04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72" w:type="dxa"/>
          </w:tcPr>
          <w:p w:rsidR="00453630" w:rsidRDefault="004536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3E" w:rsidRPr="00041DC2" w:rsidRDefault="00625C3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:rsidR="008C014F" w:rsidRPr="00453630" w:rsidRDefault="00625C3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>массив</w:t>
            </w:r>
            <w:r>
              <w:rPr>
                <w:rFonts w:ascii="Times New Roman" w:eastAsia="Calibri" w:hAnsi="Times New Roman" w:cs="Times New Roman"/>
              </w:rPr>
              <w:t xml:space="preserve"> «Пижма», ПСК «Подснежник», д. 59;</w:t>
            </w:r>
          </w:p>
        </w:tc>
        <w:tc>
          <w:tcPr>
            <w:tcW w:w="1843" w:type="dxa"/>
          </w:tcPr>
          <w:p w:rsidR="008C014F" w:rsidRDefault="008C014F" w:rsidP="0045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3E" w:rsidRPr="00041DC2" w:rsidRDefault="00625C3E" w:rsidP="0062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 от 23.04.2018</w:t>
            </w:r>
          </w:p>
        </w:tc>
      </w:tr>
      <w:tr w:rsidR="00A3746B" w:rsidRPr="00041DC2" w:rsidTr="000300BE">
        <w:tc>
          <w:tcPr>
            <w:tcW w:w="532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6B" w:rsidRPr="00041DC2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E43E0F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72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6B" w:rsidRPr="00041DC2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A3746B" w:rsidRPr="00D75BEE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 xml:space="preserve">массив «Березовая Роща», СНТ «Березка», д. </w:t>
            </w:r>
            <w:r w:rsidR="00C203BC">
              <w:rPr>
                <w:rFonts w:ascii="Times New Roman" w:eastAsia="Calibri" w:hAnsi="Times New Roman" w:cs="Times New Roman"/>
              </w:rPr>
              <w:t>15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6B" w:rsidRPr="00041DC2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 от 10.05.2018</w:t>
            </w:r>
          </w:p>
        </w:tc>
      </w:tr>
      <w:tr w:rsidR="00C203BC" w:rsidRPr="00041DC2" w:rsidTr="000300BE">
        <w:tc>
          <w:tcPr>
            <w:tcW w:w="532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BC" w:rsidRPr="00041DC2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6A" w:rsidRPr="00041DC2" w:rsidRDefault="009F626A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272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BC" w:rsidRPr="00041DC2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C203BC" w:rsidRPr="00D75BEE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>», СНТ «</w:t>
            </w:r>
            <w:r>
              <w:rPr>
                <w:rFonts w:ascii="Times New Roman" w:eastAsia="Calibri" w:hAnsi="Times New Roman" w:cs="Times New Roman"/>
              </w:rPr>
              <w:t>Славянка</w:t>
            </w:r>
            <w:r w:rsidRPr="003D5C85">
              <w:rPr>
                <w:rFonts w:ascii="Times New Roman" w:eastAsia="Calibri" w:hAnsi="Times New Roman" w:cs="Times New Roman"/>
              </w:rPr>
              <w:t xml:space="preserve">», д. </w:t>
            </w:r>
            <w:r>
              <w:rPr>
                <w:rFonts w:ascii="Times New Roman" w:eastAsia="Calibri" w:hAnsi="Times New Roman" w:cs="Times New Roman"/>
              </w:rPr>
              <w:t>155;</w:t>
            </w:r>
          </w:p>
        </w:tc>
        <w:tc>
          <w:tcPr>
            <w:tcW w:w="1843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BC" w:rsidRPr="00041DC2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 от 14.05.2018</w:t>
            </w:r>
          </w:p>
        </w:tc>
      </w:tr>
      <w:tr w:rsidR="00B17678" w:rsidRPr="00041DC2" w:rsidTr="000300BE">
        <w:tc>
          <w:tcPr>
            <w:tcW w:w="532" w:type="dxa"/>
          </w:tcPr>
          <w:p w:rsidR="00B17678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78" w:rsidRPr="00041DC2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B17678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6A" w:rsidRPr="00041DC2" w:rsidRDefault="009F626A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272" w:type="dxa"/>
          </w:tcPr>
          <w:p w:rsidR="00B17678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78" w:rsidRPr="00041DC2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17678" w:rsidRDefault="00B17678" w:rsidP="00B17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Центральная, уч. 8;</w:t>
            </w:r>
          </w:p>
          <w:p w:rsidR="00B17678" w:rsidRPr="000B5825" w:rsidRDefault="00B17678" w:rsidP="00B17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630DD2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630DD2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ул. Центральная, уч. 9;</w:t>
            </w:r>
          </w:p>
        </w:tc>
        <w:tc>
          <w:tcPr>
            <w:tcW w:w="1843" w:type="dxa"/>
          </w:tcPr>
          <w:p w:rsidR="00B17678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78" w:rsidRPr="00041DC2" w:rsidRDefault="00B17678" w:rsidP="00B1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 от 14.05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993CFB" w:rsidRDefault="00993C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6A" w:rsidRPr="00041DC2" w:rsidRDefault="009F626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272" w:type="dxa"/>
          </w:tcPr>
          <w:p w:rsidR="008C014F" w:rsidRDefault="008C014F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2" w:rsidRPr="00041DC2" w:rsidRDefault="00630DD2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8C014F" w:rsidRPr="00F903F6" w:rsidRDefault="00630DD2" w:rsidP="00F903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5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ни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уч. 93;</w:t>
            </w:r>
          </w:p>
        </w:tc>
        <w:tc>
          <w:tcPr>
            <w:tcW w:w="1843" w:type="dxa"/>
          </w:tcPr>
          <w:p w:rsidR="008C014F" w:rsidRDefault="008C014F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2" w:rsidRPr="00041DC2" w:rsidRDefault="00630DD2" w:rsidP="0063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 от 14.05.2018</w:t>
            </w:r>
          </w:p>
        </w:tc>
      </w:tr>
      <w:tr w:rsidR="00F903F6" w:rsidRPr="00041DC2" w:rsidTr="000300BE">
        <w:tc>
          <w:tcPr>
            <w:tcW w:w="53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6A" w:rsidRPr="00041DC2" w:rsidRDefault="009F626A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227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F903F6" w:rsidRPr="00D75BEE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>массив «Березовая Роща», СНТ «</w:t>
            </w:r>
            <w:r>
              <w:rPr>
                <w:rFonts w:ascii="Times New Roman" w:eastAsia="Calibri" w:hAnsi="Times New Roman" w:cs="Times New Roman"/>
              </w:rPr>
              <w:t>Березовая Роща</w:t>
            </w:r>
            <w:r w:rsidRPr="003D5C85">
              <w:rPr>
                <w:rFonts w:ascii="Times New Roman" w:eastAsia="Calibri" w:hAnsi="Times New Roman" w:cs="Times New Roman"/>
              </w:rPr>
              <w:t>»,</w:t>
            </w:r>
            <w:r>
              <w:rPr>
                <w:rFonts w:ascii="Times New Roman" w:eastAsia="Calibri" w:hAnsi="Times New Roman" w:cs="Times New Roman"/>
              </w:rPr>
              <w:t xml:space="preserve"> линия 4,</w:t>
            </w:r>
            <w:r w:rsidRPr="003D5C85">
              <w:rPr>
                <w:rFonts w:ascii="Times New Roman" w:eastAsia="Calibri" w:hAnsi="Times New Roman" w:cs="Times New Roman"/>
              </w:rPr>
              <w:t xml:space="preserve"> д. 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 от 21.05.2018</w:t>
            </w:r>
          </w:p>
        </w:tc>
      </w:tr>
      <w:tr w:rsidR="00F903F6" w:rsidRPr="00041DC2" w:rsidTr="000300BE">
        <w:tc>
          <w:tcPr>
            <w:tcW w:w="53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6A" w:rsidRPr="00041DC2" w:rsidRDefault="009F626A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27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903F6" w:rsidRPr="00F903F6" w:rsidRDefault="00F903F6" w:rsidP="00F903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Урожай-2, уч. 174;</w:t>
            </w:r>
            <w:r w:rsidRPr="00D75B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 от 21.05.2018</w:t>
            </w:r>
          </w:p>
        </w:tc>
      </w:tr>
      <w:tr w:rsidR="00EF73AB" w:rsidRPr="00041DC2" w:rsidTr="000300BE">
        <w:tc>
          <w:tcPr>
            <w:tcW w:w="532" w:type="dxa"/>
          </w:tcPr>
          <w:p w:rsidR="00EF73AB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AB" w:rsidRPr="00041DC2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:rsidR="00EF73AB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2" w:rsidRPr="00041DC2" w:rsidRDefault="009D6662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272" w:type="dxa"/>
          </w:tcPr>
          <w:p w:rsidR="00EF73AB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AB" w:rsidRPr="00041DC2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жилому дому</w:t>
            </w:r>
          </w:p>
        </w:tc>
        <w:tc>
          <w:tcPr>
            <w:tcW w:w="3969" w:type="dxa"/>
          </w:tcPr>
          <w:p w:rsidR="00EF73AB" w:rsidRDefault="00EF73AB" w:rsidP="00EF73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1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ни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уч. 24;</w:t>
            </w:r>
          </w:p>
          <w:p w:rsidR="00EF73AB" w:rsidRPr="00F903F6" w:rsidRDefault="00EF73AB" w:rsidP="00EF73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</w:t>
            </w:r>
            <w:r w:rsidRPr="00D75BEE">
              <w:rPr>
                <w:rFonts w:ascii="Times New Roman" w:eastAsia="Calibri" w:hAnsi="Times New Roman" w:cs="Times New Roman"/>
              </w:rPr>
              <w:lastRenderedPageBreak/>
              <w:t>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1 линия,   д. 24;</w:t>
            </w:r>
          </w:p>
        </w:tc>
        <w:tc>
          <w:tcPr>
            <w:tcW w:w="1843" w:type="dxa"/>
          </w:tcPr>
          <w:p w:rsidR="00EF73AB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AB" w:rsidRPr="00041DC2" w:rsidRDefault="00EF73AB" w:rsidP="00EF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 от 22.05.2018</w:t>
            </w:r>
          </w:p>
        </w:tc>
      </w:tr>
      <w:tr w:rsidR="00087ED0" w:rsidRPr="00041DC2" w:rsidTr="000300BE">
        <w:tc>
          <w:tcPr>
            <w:tcW w:w="532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0" w:rsidRPr="00041DC2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2" w:rsidRPr="00041DC2" w:rsidRDefault="009D6662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272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0" w:rsidRPr="00041DC2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87ED0" w:rsidRPr="000B5825" w:rsidRDefault="00087ED0" w:rsidP="00087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ул. Ленинградская, уч. 40а;</w:t>
            </w:r>
          </w:p>
        </w:tc>
        <w:tc>
          <w:tcPr>
            <w:tcW w:w="1843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0" w:rsidRPr="00041DC2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 от 25.05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252334" w:rsidRDefault="00252334" w:rsidP="0025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2" w:rsidRPr="00041DC2" w:rsidRDefault="009D6662" w:rsidP="0025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2272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C" w:rsidRDefault="0020141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D61BBA" w:rsidRPr="000F663F" w:rsidRDefault="0020141C" w:rsidP="0020141C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Урожай-1, уч. 61;</w:t>
            </w:r>
          </w:p>
        </w:tc>
        <w:tc>
          <w:tcPr>
            <w:tcW w:w="1843" w:type="dxa"/>
          </w:tcPr>
          <w:p w:rsidR="00D61BBA" w:rsidRDefault="00D61BBA" w:rsidP="000F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C" w:rsidRDefault="0020141C" w:rsidP="0020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 от 25.05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</w:tcPr>
          <w:p w:rsidR="00252334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2" w:rsidRPr="00041DC2" w:rsidRDefault="009D6662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EB" w:rsidRDefault="008B20E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</w:p>
        </w:tc>
        <w:tc>
          <w:tcPr>
            <w:tcW w:w="3969" w:type="dxa"/>
          </w:tcPr>
          <w:p w:rsidR="005D5241" w:rsidRPr="00D95284" w:rsidRDefault="008B20EB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Заборье, квартал Западный;</w:t>
            </w:r>
          </w:p>
        </w:tc>
        <w:tc>
          <w:tcPr>
            <w:tcW w:w="1843" w:type="dxa"/>
          </w:tcPr>
          <w:p w:rsidR="005D5241" w:rsidRDefault="005D5241" w:rsidP="00D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EB" w:rsidRDefault="008B20EB" w:rsidP="008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 от 29.05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</w:tcPr>
          <w:p w:rsidR="00252334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2" w:rsidRPr="00041DC2" w:rsidRDefault="009D6662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0A" w:rsidRDefault="00022C0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D95284" w:rsidRDefault="00022C0A" w:rsidP="00022C0A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ни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уч. 223;</w:t>
            </w:r>
          </w:p>
        </w:tc>
        <w:tc>
          <w:tcPr>
            <w:tcW w:w="1843" w:type="dxa"/>
          </w:tcPr>
          <w:p w:rsidR="005D5241" w:rsidRDefault="005D5241" w:rsidP="00D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0A" w:rsidRDefault="00022C0A" w:rsidP="000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 от 30.05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</w:tcPr>
          <w:p w:rsidR="0057014F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E1" w:rsidRPr="00041DC2" w:rsidRDefault="003779E1" w:rsidP="003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0E" w:rsidRDefault="004C4E0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AE77FE" w:rsidRDefault="004C4E0E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Строитель», массив 2, уч. 5;</w:t>
            </w:r>
          </w:p>
        </w:tc>
        <w:tc>
          <w:tcPr>
            <w:tcW w:w="1843" w:type="dxa"/>
          </w:tcPr>
          <w:p w:rsidR="005D5241" w:rsidRDefault="005D5241" w:rsidP="00A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0E" w:rsidRDefault="004C4E0E" w:rsidP="00A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 от 30.05.2018</w:t>
            </w:r>
          </w:p>
          <w:p w:rsidR="004C4E0E" w:rsidRDefault="004C4E0E" w:rsidP="00A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11" w:rsidRDefault="006E1A1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6E1A11" w:rsidP="004015EE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ш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 37А;</w:t>
            </w:r>
          </w:p>
        </w:tc>
        <w:tc>
          <w:tcPr>
            <w:tcW w:w="1843" w:type="dxa"/>
          </w:tcPr>
          <w:p w:rsidR="005D5241" w:rsidRDefault="005D5241" w:rsidP="0040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11" w:rsidRDefault="006E1A11" w:rsidP="006E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 от 31.05.2018</w:t>
            </w:r>
          </w:p>
          <w:p w:rsidR="006E1A11" w:rsidRDefault="006E1A11" w:rsidP="0040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F1" w:rsidRDefault="00513EF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13EF1" w:rsidP="00513EF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9 линия, д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32;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D5241" w:rsidRDefault="005D5241" w:rsidP="00F6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F1" w:rsidRDefault="00513EF1" w:rsidP="0051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 от 31.05.2018</w:t>
            </w:r>
          </w:p>
          <w:p w:rsidR="00513EF1" w:rsidRDefault="00513EF1" w:rsidP="00F6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2F" w:rsidRPr="00041DC2" w:rsidTr="000300BE">
        <w:tc>
          <w:tcPr>
            <w:tcW w:w="532" w:type="dxa"/>
          </w:tcPr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2F" w:rsidRPr="00041DC2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272" w:type="dxa"/>
          </w:tcPr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2F" w:rsidRPr="00041DC2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D52A2F" w:rsidRPr="000B5825" w:rsidRDefault="00D52A2F" w:rsidP="00D52A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Заборье, ул. Центральная, уч. 15а;</w:t>
            </w:r>
          </w:p>
        </w:tc>
        <w:tc>
          <w:tcPr>
            <w:tcW w:w="1843" w:type="dxa"/>
          </w:tcPr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 от 31.05.2018</w:t>
            </w:r>
          </w:p>
          <w:p w:rsidR="00D52A2F" w:rsidRDefault="00D52A2F" w:rsidP="00D5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EF" w:rsidRDefault="007940E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7940EF" w:rsidRDefault="007940EF" w:rsidP="007940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1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ни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д. 25а;</w:t>
            </w:r>
          </w:p>
          <w:p w:rsidR="005D5241" w:rsidRDefault="007940EF" w:rsidP="007940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2 линия,   д. 21а;</w:t>
            </w:r>
          </w:p>
          <w:p w:rsidR="00492B6E" w:rsidRDefault="00492B6E" w:rsidP="00492B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2 линия,  д. 49а;</w:t>
            </w:r>
          </w:p>
          <w:p w:rsidR="00492B6E" w:rsidRPr="00492B6E" w:rsidRDefault="00492B6E" w:rsidP="00492B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Лес», д. 60;</w:t>
            </w:r>
          </w:p>
        </w:tc>
        <w:tc>
          <w:tcPr>
            <w:tcW w:w="1843" w:type="dxa"/>
          </w:tcPr>
          <w:p w:rsidR="005D5241" w:rsidRDefault="005D5241" w:rsidP="0058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EF" w:rsidRDefault="007940EF" w:rsidP="007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 от 01.06.2018</w:t>
            </w:r>
          </w:p>
          <w:p w:rsidR="007940EF" w:rsidRDefault="007940EF" w:rsidP="0058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:rsidR="00325419" w:rsidRDefault="00325419" w:rsidP="003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3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75" w:rsidRDefault="00BB507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2B795F" w:rsidRDefault="00433C09" w:rsidP="00433C09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Заборье, квартал Западный, уч. 6;</w:t>
            </w:r>
          </w:p>
        </w:tc>
        <w:tc>
          <w:tcPr>
            <w:tcW w:w="1843" w:type="dxa"/>
          </w:tcPr>
          <w:p w:rsidR="005D5241" w:rsidRDefault="005D5241" w:rsidP="00C3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75" w:rsidRDefault="00BB5075" w:rsidP="00BB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 от 01.06.2018</w:t>
            </w:r>
          </w:p>
          <w:p w:rsidR="00BB5075" w:rsidRDefault="00BB5075" w:rsidP="00C3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BB" w:rsidRDefault="00E24EB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5D5241" w:rsidRPr="005519A1" w:rsidRDefault="00E24EBB" w:rsidP="00E24EBB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 xml:space="preserve">массив «Березовая Роща», СНТ «Березка», д. </w:t>
            </w:r>
            <w:r>
              <w:rPr>
                <w:rFonts w:ascii="Times New Roman" w:eastAsia="Calibri" w:hAnsi="Times New Roman" w:cs="Times New Roman"/>
              </w:rPr>
              <w:t>209;</w:t>
            </w:r>
          </w:p>
        </w:tc>
        <w:tc>
          <w:tcPr>
            <w:tcW w:w="1843" w:type="dxa"/>
          </w:tcPr>
          <w:p w:rsidR="005D5241" w:rsidRDefault="005D5241" w:rsidP="0055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 от 07.06.2018</w:t>
            </w:r>
          </w:p>
          <w:p w:rsidR="00E24EBB" w:rsidRDefault="00E24EBB" w:rsidP="0055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BB" w:rsidRPr="00041DC2" w:rsidTr="000300BE">
        <w:tc>
          <w:tcPr>
            <w:tcW w:w="532" w:type="dxa"/>
          </w:tcPr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BB" w:rsidRPr="00041DC2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2272" w:type="dxa"/>
          </w:tcPr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E24EBB" w:rsidRPr="002B795F" w:rsidRDefault="00E24EBB" w:rsidP="00E24EBB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Мыза, д. 26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Б;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 от 08.06.2018</w:t>
            </w:r>
          </w:p>
          <w:p w:rsidR="00E24EBB" w:rsidRDefault="00E24EBB" w:rsidP="00E2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50" w:rsidRPr="00041DC2" w:rsidTr="000300BE">
        <w:tc>
          <w:tcPr>
            <w:tcW w:w="532" w:type="dxa"/>
          </w:tcPr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50" w:rsidRPr="00041DC2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</w:tcPr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2272" w:type="dxa"/>
          </w:tcPr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AD4350" w:rsidRPr="002B795F" w:rsidRDefault="00AD4350" w:rsidP="00AD435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рк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 49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А;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 от 08.06.2018</w:t>
            </w:r>
          </w:p>
          <w:p w:rsidR="00AD4350" w:rsidRDefault="00AD4350" w:rsidP="00AD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80" w:rsidRPr="00041DC2" w:rsidTr="000300BE">
        <w:tc>
          <w:tcPr>
            <w:tcW w:w="532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80" w:rsidRPr="00041DC2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DB" w:rsidRPr="00041DC2" w:rsidRDefault="007A5DDB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2272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CF6380" w:rsidRPr="002B795F" w:rsidRDefault="00CF6380" w:rsidP="00CF638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6 линия, д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18;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 от 08.06.2018</w:t>
            </w:r>
          </w:p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4A" w:rsidRPr="00041DC2" w:rsidTr="000300BE">
        <w:tc>
          <w:tcPr>
            <w:tcW w:w="532" w:type="dxa"/>
          </w:tcPr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4A" w:rsidRPr="00041DC2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</w:tcPr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3" w:rsidRPr="00041DC2" w:rsidRDefault="00EC1BB3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272" w:type="dxa"/>
          </w:tcPr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4A" w:rsidRPr="00041DC2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A9094A" w:rsidRPr="000B5825" w:rsidRDefault="00A9094A" w:rsidP="00A909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ул. Ленинградская, уч. 37;</w:t>
            </w:r>
          </w:p>
        </w:tc>
        <w:tc>
          <w:tcPr>
            <w:tcW w:w="1843" w:type="dxa"/>
          </w:tcPr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 от 08.06.2018</w:t>
            </w:r>
          </w:p>
          <w:p w:rsidR="00A9094A" w:rsidRDefault="00A9094A" w:rsidP="00A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FF" w:rsidRPr="00041DC2" w:rsidTr="000300BE">
        <w:tc>
          <w:tcPr>
            <w:tcW w:w="532" w:type="dxa"/>
          </w:tcPr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F" w:rsidRPr="00041DC2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</w:tcPr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3" w:rsidRPr="00041DC2" w:rsidRDefault="00EC1BB3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272" w:type="dxa"/>
          </w:tcPr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36BFF" w:rsidRPr="002B795F" w:rsidRDefault="00736BFF" w:rsidP="00736BF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10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ни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д. 125-Б;         </w:t>
            </w:r>
          </w:p>
        </w:tc>
        <w:tc>
          <w:tcPr>
            <w:tcW w:w="1843" w:type="dxa"/>
          </w:tcPr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 от 08.06.2018</w:t>
            </w:r>
          </w:p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3" w:rsidRPr="00041DC2" w:rsidRDefault="00EC1BB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5D5241" w:rsidRDefault="005D5241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F" w:rsidRDefault="00736BFF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FB5B92" w:rsidRDefault="0090594D" w:rsidP="009059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9 линия;    </w:t>
            </w:r>
          </w:p>
          <w:p w:rsidR="00FB5B92" w:rsidRDefault="00FB5B92" w:rsidP="009059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9 линия, д. 132а;         </w:t>
            </w:r>
          </w:p>
          <w:p w:rsidR="00FB5B92" w:rsidRDefault="00FB5B92" w:rsidP="009059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9 линия, д. 180;         </w:t>
            </w:r>
          </w:p>
          <w:p w:rsidR="00D54711" w:rsidRDefault="00FB5B92" w:rsidP="009059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9 линия, д. 187а;   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ирк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уч. 76г;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Березовая Роща, ул. 1 линия, уч. 24;  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Урожай-2, уч. 43;     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Урожай-2, уч. 146;   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Урожай-2, уч. 191;     </w:t>
            </w:r>
          </w:p>
          <w:p w:rsidR="00D54711" w:rsidRDefault="00D54711" w:rsidP="00D547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Урожай-2, уч. 235;     </w:t>
            </w:r>
          </w:p>
          <w:p w:rsidR="005D5241" w:rsidRPr="002B795F" w:rsidRDefault="00D54711" w:rsidP="00D5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Урожай-2, д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197;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</w:t>
            </w:r>
            <w:r w:rsidR="00FB5B92">
              <w:rPr>
                <w:rFonts w:ascii="Times New Roman" w:eastAsia="Calibri" w:hAnsi="Times New Roman" w:cs="Times New Roman"/>
              </w:rPr>
              <w:t xml:space="preserve">      </w:t>
            </w:r>
            <w:r w:rsidR="0090594D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F" w:rsidRDefault="00736BFF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1 от 13.06.2018</w:t>
            </w:r>
          </w:p>
          <w:p w:rsidR="005D5241" w:rsidRDefault="005D5241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3" w:rsidRPr="00041DC2" w:rsidRDefault="00EC1BB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BD" w:rsidRDefault="00B12DBD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2B795F" w:rsidRDefault="00B12DBD" w:rsidP="00B12DBD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Березовая Роща, ул. 7 линия, уч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18;  </w:t>
            </w:r>
            <w:proofErr w:type="gramEnd"/>
          </w:p>
        </w:tc>
        <w:tc>
          <w:tcPr>
            <w:tcW w:w="1843" w:type="dxa"/>
          </w:tcPr>
          <w:p w:rsidR="005D5241" w:rsidRDefault="005D5241" w:rsidP="00A3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BD" w:rsidRDefault="00B12DBD" w:rsidP="00B1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 от 13.06.2018</w:t>
            </w:r>
          </w:p>
          <w:p w:rsidR="00B12DBD" w:rsidRDefault="00B12DBD" w:rsidP="00A3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3" w:rsidRPr="00041DC2" w:rsidRDefault="00EC1BB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5" w:rsidRDefault="00BF02B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AE6942" w:rsidRDefault="00BF02B5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Лена», д. 37а;</w:t>
            </w:r>
          </w:p>
        </w:tc>
        <w:tc>
          <w:tcPr>
            <w:tcW w:w="1843" w:type="dxa"/>
          </w:tcPr>
          <w:p w:rsidR="005D5241" w:rsidRDefault="005D5241" w:rsidP="00A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5" w:rsidRDefault="00BF02B5" w:rsidP="00BF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 от 22.06.2018</w:t>
            </w:r>
          </w:p>
          <w:p w:rsidR="00BF02B5" w:rsidRDefault="00BF02B5" w:rsidP="00A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50" w:rsidRPr="00041DC2" w:rsidTr="000300BE">
        <w:tc>
          <w:tcPr>
            <w:tcW w:w="532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50" w:rsidRPr="00041DC2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8E" w:rsidRPr="00041DC2" w:rsidRDefault="006F418E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2272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50" w:rsidRPr="00041DC2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82C50" w:rsidRPr="000B5825" w:rsidRDefault="00382C50" w:rsidP="00382C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ул. Ленинградская, д. 13;</w:t>
            </w:r>
          </w:p>
        </w:tc>
        <w:tc>
          <w:tcPr>
            <w:tcW w:w="1843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 от 22.06.2018</w:t>
            </w:r>
          </w:p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74" w:rsidRPr="00041DC2" w:rsidTr="000300BE">
        <w:tc>
          <w:tcPr>
            <w:tcW w:w="532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74" w:rsidRPr="00041DC2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8E" w:rsidRPr="00041DC2" w:rsidRDefault="006F418E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2272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74" w:rsidRPr="00041DC2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A0474" w:rsidRPr="000B5825" w:rsidRDefault="00BA0474" w:rsidP="00BA04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ул. Ленинградская, д. 33;</w:t>
            </w:r>
          </w:p>
        </w:tc>
        <w:tc>
          <w:tcPr>
            <w:tcW w:w="1843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 от 22.06.2018</w:t>
            </w:r>
          </w:p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56" w:rsidRPr="00041DC2" w:rsidRDefault="00247F56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6F" w:rsidRDefault="00077F6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96747D" w:rsidRDefault="00077F6F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</w:t>
            </w:r>
            <w:r w:rsidRPr="00D75BEE">
              <w:rPr>
                <w:rFonts w:ascii="Times New Roman" w:eastAsia="Calibri" w:hAnsi="Times New Roman" w:cs="Times New Roman"/>
              </w:rPr>
              <w:lastRenderedPageBreak/>
              <w:t xml:space="preserve">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Новая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ч. 15;</w:t>
            </w:r>
          </w:p>
        </w:tc>
        <w:tc>
          <w:tcPr>
            <w:tcW w:w="1843" w:type="dxa"/>
          </w:tcPr>
          <w:p w:rsidR="005D5241" w:rsidRDefault="005D5241" w:rsidP="009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6F" w:rsidRDefault="00077F6F" w:rsidP="000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80 от 22.06.2018</w:t>
            </w:r>
          </w:p>
          <w:p w:rsidR="00077F6F" w:rsidRDefault="00077F6F" w:rsidP="009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3A" w:rsidRPr="00041DC2" w:rsidTr="000300BE">
        <w:tc>
          <w:tcPr>
            <w:tcW w:w="532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3A" w:rsidRPr="00041DC2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5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56" w:rsidRPr="00041DC2" w:rsidRDefault="00247F56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272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25D3A" w:rsidRPr="00AE6942" w:rsidRDefault="00F25D3A" w:rsidP="00F25D3A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Лена», д. 37а;</w:t>
            </w:r>
          </w:p>
        </w:tc>
        <w:tc>
          <w:tcPr>
            <w:tcW w:w="1843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 от 25.06.2018</w:t>
            </w:r>
          </w:p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74" w:rsidRPr="00041DC2" w:rsidRDefault="00F4657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B" w:rsidRDefault="001C60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E648C9" w:rsidRDefault="001C60DB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1 линия, д. 66;</w:t>
            </w:r>
          </w:p>
        </w:tc>
        <w:tc>
          <w:tcPr>
            <w:tcW w:w="1843" w:type="dxa"/>
          </w:tcPr>
          <w:p w:rsidR="005D5241" w:rsidRDefault="005D5241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B" w:rsidRDefault="001C60DB" w:rsidP="001C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 от 29.06.2018</w:t>
            </w:r>
          </w:p>
          <w:p w:rsidR="001C60DB" w:rsidRDefault="001C60DB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C2" w:rsidRP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1DC2" w:rsidRPr="00041DC2" w:rsidSect="004A6C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F3AA3"/>
    <w:multiLevelType w:val="hybridMultilevel"/>
    <w:tmpl w:val="FF7A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E7"/>
    <w:rsid w:val="000104E7"/>
    <w:rsid w:val="00022C0A"/>
    <w:rsid w:val="000300BE"/>
    <w:rsid w:val="00041DC2"/>
    <w:rsid w:val="00052C12"/>
    <w:rsid w:val="00077F6F"/>
    <w:rsid w:val="00080351"/>
    <w:rsid w:val="00087ED0"/>
    <w:rsid w:val="000B5825"/>
    <w:rsid w:val="000E6995"/>
    <w:rsid w:val="000F663F"/>
    <w:rsid w:val="0010292B"/>
    <w:rsid w:val="001615EF"/>
    <w:rsid w:val="0017497E"/>
    <w:rsid w:val="00195A03"/>
    <w:rsid w:val="001A2B96"/>
    <w:rsid w:val="001C4194"/>
    <w:rsid w:val="001C4E57"/>
    <w:rsid w:val="001C60DB"/>
    <w:rsid w:val="001E6126"/>
    <w:rsid w:val="0020141C"/>
    <w:rsid w:val="002040A1"/>
    <w:rsid w:val="002042B2"/>
    <w:rsid w:val="002055B8"/>
    <w:rsid w:val="002461DC"/>
    <w:rsid w:val="00247F56"/>
    <w:rsid w:val="00252334"/>
    <w:rsid w:val="002570A4"/>
    <w:rsid w:val="00262CE7"/>
    <w:rsid w:val="002B795F"/>
    <w:rsid w:val="002C0734"/>
    <w:rsid w:val="002F395F"/>
    <w:rsid w:val="00307B6F"/>
    <w:rsid w:val="00317DFC"/>
    <w:rsid w:val="00325419"/>
    <w:rsid w:val="00341B24"/>
    <w:rsid w:val="00371E30"/>
    <w:rsid w:val="003779E1"/>
    <w:rsid w:val="00382C50"/>
    <w:rsid w:val="0039136E"/>
    <w:rsid w:val="003A6032"/>
    <w:rsid w:val="003C00BE"/>
    <w:rsid w:val="003C595C"/>
    <w:rsid w:val="003D5C85"/>
    <w:rsid w:val="003E7F24"/>
    <w:rsid w:val="003F1D6D"/>
    <w:rsid w:val="004015EE"/>
    <w:rsid w:val="00404792"/>
    <w:rsid w:val="00411A25"/>
    <w:rsid w:val="00416B42"/>
    <w:rsid w:val="00433C09"/>
    <w:rsid w:val="004524CC"/>
    <w:rsid w:val="00453630"/>
    <w:rsid w:val="004822AD"/>
    <w:rsid w:val="004834E7"/>
    <w:rsid w:val="00492B6E"/>
    <w:rsid w:val="004945DB"/>
    <w:rsid w:val="004A3C79"/>
    <w:rsid w:val="004A6CD8"/>
    <w:rsid w:val="004C4E0E"/>
    <w:rsid w:val="004D32A3"/>
    <w:rsid w:val="004E465F"/>
    <w:rsid w:val="005138A6"/>
    <w:rsid w:val="00513EF1"/>
    <w:rsid w:val="00521D48"/>
    <w:rsid w:val="0053719B"/>
    <w:rsid w:val="00546659"/>
    <w:rsid w:val="0054706F"/>
    <w:rsid w:val="005519A1"/>
    <w:rsid w:val="0056069C"/>
    <w:rsid w:val="0057014F"/>
    <w:rsid w:val="0058350E"/>
    <w:rsid w:val="00592111"/>
    <w:rsid w:val="005A4DB0"/>
    <w:rsid w:val="005D06FA"/>
    <w:rsid w:val="005D13E9"/>
    <w:rsid w:val="005D5241"/>
    <w:rsid w:val="00625C3E"/>
    <w:rsid w:val="006304FA"/>
    <w:rsid w:val="00630DD2"/>
    <w:rsid w:val="00650AD9"/>
    <w:rsid w:val="00681E7E"/>
    <w:rsid w:val="00687F9D"/>
    <w:rsid w:val="006E0726"/>
    <w:rsid w:val="006E1A11"/>
    <w:rsid w:val="006F418E"/>
    <w:rsid w:val="00736BFF"/>
    <w:rsid w:val="0079014C"/>
    <w:rsid w:val="00790B10"/>
    <w:rsid w:val="007940EF"/>
    <w:rsid w:val="007A5DDB"/>
    <w:rsid w:val="007E1926"/>
    <w:rsid w:val="008020A7"/>
    <w:rsid w:val="00805502"/>
    <w:rsid w:val="008148F3"/>
    <w:rsid w:val="00817CB8"/>
    <w:rsid w:val="0084118D"/>
    <w:rsid w:val="00843104"/>
    <w:rsid w:val="008B20EB"/>
    <w:rsid w:val="008C014F"/>
    <w:rsid w:val="008C3DA4"/>
    <w:rsid w:val="008D1E6A"/>
    <w:rsid w:val="008D39D2"/>
    <w:rsid w:val="008F799A"/>
    <w:rsid w:val="0090594D"/>
    <w:rsid w:val="00921C3B"/>
    <w:rsid w:val="0096747D"/>
    <w:rsid w:val="00993CFB"/>
    <w:rsid w:val="009B0824"/>
    <w:rsid w:val="009C6D98"/>
    <w:rsid w:val="009D6662"/>
    <w:rsid w:val="009F090A"/>
    <w:rsid w:val="009F2B70"/>
    <w:rsid w:val="009F626A"/>
    <w:rsid w:val="00A068FC"/>
    <w:rsid w:val="00A0792E"/>
    <w:rsid w:val="00A117BF"/>
    <w:rsid w:val="00A2024D"/>
    <w:rsid w:val="00A24D34"/>
    <w:rsid w:val="00A3304B"/>
    <w:rsid w:val="00A3746B"/>
    <w:rsid w:val="00A571D0"/>
    <w:rsid w:val="00A74E8A"/>
    <w:rsid w:val="00A806C1"/>
    <w:rsid w:val="00A9094A"/>
    <w:rsid w:val="00AB2859"/>
    <w:rsid w:val="00AD4350"/>
    <w:rsid w:val="00AE08E0"/>
    <w:rsid w:val="00AE39D1"/>
    <w:rsid w:val="00AE6942"/>
    <w:rsid w:val="00AE77FE"/>
    <w:rsid w:val="00B12DBD"/>
    <w:rsid w:val="00B15746"/>
    <w:rsid w:val="00B157AF"/>
    <w:rsid w:val="00B15F66"/>
    <w:rsid w:val="00B17678"/>
    <w:rsid w:val="00BA0474"/>
    <w:rsid w:val="00BB5075"/>
    <w:rsid w:val="00BC1768"/>
    <w:rsid w:val="00BF02B5"/>
    <w:rsid w:val="00BF5D7E"/>
    <w:rsid w:val="00C0023A"/>
    <w:rsid w:val="00C06C83"/>
    <w:rsid w:val="00C203BC"/>
    <w:rsid w:val="00C305C0"/>
    <w:rsid w:val="00C34A39"/>
    <w:rsid w:val="00C41C8F"/>
    <w:rsid w:val="00C95207"/>
    <w:rsid w:val="00CB16E2"/>
    <w:rsid w:val="00CB51C6"/>
    <w:rsid w:val="00CF6380"/>
    <w:rsid w:val="00D43EFB"/>
    <w:rsid w:val="00D52A2F"/>
    <w:rsid w:val="00D54711"/>
    <w:rsid w:val="00D61BBA"/>
    <w:rsid w:val="00D7275F"/>
    <w:rsid w:val="00D73B2A"/>
    <w:rsid w:val="00D75BEE"/>
    <w:rsid w:val="00D764F3"/>
    <w:rsid w:val="00D95284"/>
    <w:rsid w:val="00DE26EE"/>
    <w:rsid w:val="00E12A48"/>
    <w:rsid w:val="00E12E46"/>
    <w:rsid w:val="00E23C89"/>
    <w:rsid w:val="00E24EBB"/>
    <w:rsid w:val="00E40EC9"/>
    <w:rsid w:val="00E43E0F"/>
    <w:rsid w:val="00E44045"/>
    <w:rsid w:val="00E648C9"/>
    <w:rsid w:val="00EC0810"/>
    <w:rsid w:val="00EC1BB3"/>
    <w:rsid w:val="00ED013A"/>
    <w:rsid w:val="00EE4DF7"/>
    <w:rsid w:val="00EF73AB"/>
    <w:rsid w:val="00F25D3A"/>
    <w:rsid w:val="00F44DBF"/>
    <w:rsid w:val="00F46574"/>
    <w:rsid w:val="00F67639"/>
    <w:rsid w:val="00F903F6"/>
    <w:rsid w:val="00F95997"/>
    <w:rsid w:val="00FA4FD4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F06A-6266-4DC1-9287-F6AB01CD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F1D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D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05CA-B103-4141-A2DD-B543BF39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ало Татьяна Владимировна</dc:creator>
  <cp:keywords/>
  <dc:description/>
  <cp:lastModifiedBy>Бирало Татьяна Владимировна</cp:lastModifiedBy>
  <cp:revision>60</cp:revision>
  <dcterms:created xsi:type="dcterms:W3CDTF">2018-07-17T12:52:00Z</dcterms:created>
  <dcterms:modified xsi:type="dcterms:W3CDTF">2018-07-19T13:31:00Z</dcterms:modified>
</cp:coreProperties>
</file>